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BA1" w:rsidRPr="0039423B" w:rsidRDefault="00214BA1" w:rsidP="00D440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214BA1" w:rsidRPr="000619FD" w:rsidRDefault="00214BA1" w:rsidP="00D440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токолу</w:t>
      </w:r>
    </w:p>
    <w:p w:rsidR="00214BA1" w:rsidRPr="000619FD" w:rsidRDefault="00214BA1" w:rsidP="0021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BA1" w:rsidRPr="000619FD" w:rsidRDefault="00214BA1" w:rsidP="0021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BA1" w:rsidRPr="0039423B" w:rsidRDefault="00214BA1" w:rsidP="0021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40">
        <w:rPr>
          <w:rFonts w:ascii="Times New Roman" w:eastAsia="Calibri" w:hAnsi="Times New Roman" w:cs="Times New Roman"/>
          <w:sz w:val="28"/>
          <w:szCs w:val="28"/>
        </w:rPr>
        <w:t xml:space="preserve">Рейтинговая таблица результатов участников муниципального этапа всероссийской олимпиады школьников по предмету </w:t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="0055678E"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="0055678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90345">
        <w:rPr>
          <w:rFonts w:ascii="Times New Roman" w:eastAsia="Calibri" w:hAnsi="Times New Roman" w:cs="Times New Roman"/>
          <w:sz w:val="28"/>
          <w:szCs w:val="28"/>
        </w:rPr>
        <w:t>Химия</w:t>
      </w:r>
      <w:r w:rsidR="00E5249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4BA1" w:rsidRPr="009B7E40" w:rsidRDefault="00214BA1" w:rsidP="0021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646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2410"/>
        <w:gridCol w:w="3158"/>
        <w:gridCol w:w="816"/>
        <w:gridCol w:w="1417"/>
      </w:tblGrid>
      <w:tr w:rsidR="00BB7E37" w:rsidRPr="00F529B4" w:rsidTr="00F529B4">
        <w:tc>
          <w:tcPr>
            <w:tcW w:w="562" w:type="dxa"/>
            <w:shd w:val="clear" w:color="auto" w:fill="auto"/>
          </w:tcPr>
          <w:p w:rsidR="00E145AA" w:rsidRPr="00F529B4" w:rsidRDefault="004D58BD" w:rsidP="00E145AA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D58BD" w:rsidRPr="00F529B4" w:rsidRDefault="004D58BD" w:rsidP="00E145AA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01" w:type="dxa"/>
          </w:tcPr>
          <w:p w:rsidR="004D58BD" w:rsidRPr="00F529B4" w:rsidRDefault="004D58B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2410" w:type="dxa"/>
            <w:shd w:val="clear" w:color="auto" w:fill="auto"/>
          </w:tcPr>
          <w:p w:rsidR="004D58BD" w:rsidRPr="00F529B4" w:rsidRDefault="004D58B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нициалы</w:t>
            </w:r>
          </w:p>
        </w:tc>
        <w:tc>
          <w:tcPr>
            <w:tcW w:w="3158" w:type="dxa"/>
          </w:tcPr>
          <w:p w:rsidR="004D58BD" w:rsidRPr="00F529B4" w:rsidRDefault="004D58BD" w:rsidP="00D0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О</w:t>
            </w:r>
          </w:p>
        </w:tc>
        <w:tc>
          <w:tcPr>
            <w:tcW w:w="816" w:type="dxa"/>
            <w:shd w:val="clear" w:color="auto" w:fill="auto"/>
          </w:tcPr>
          <w:p w:rsidR="004D58BD" w:rsidRPr="00F529B4" w:rsidRDefault="004D58B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17" w:type="dxa"/>
            <w:shd w:val="clear" w:color="auto" w:fill="auto"/>
          </w:tcPr>
          <w:p w:rsidR="004D58BD" w:rsidRPr="00F529B4" w:rsidRDefault="004D58B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797BD3" w:rsidRPr="00F529B4" w:rsidTr="00F529B4">
        <w:tc>
          <w:tcPr>
            <w:tcW w:w="562" w:type="dxa"/>
            <w:shd w:val="clear" w:color="auto" w:fill="auto"/>
          </w:tcPr>
          <w:p w:rsidR="00797BD3" w:rsidRPr="00F529B4" w:rsidRDefault="00797BD3" w:rsidP="0006494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А</w:t>
            </w:r>
            <w:r w:rsidR="00C3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="00C3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«СОШ № 30» г. Сыктывка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97BD3" w:rsidRPr="00F529B4" w:rsidRDefault="00797BD3" w:rsidP="000649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97BD3" w:rsidRPr="00F529B4" w:rsidRDefault="00797BD3" w:rsidP="0006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797BD3" w:rsidRPr="00F529B4" w:rsidTr="00F529B4">
        <w:tc>
          <w:tcPr>
            <w:tcW w:w="562" w:type="dxa"/>
            <w:shd w:val="clear" w:color="auto" w:fill="auto"/>
          </w:tcPr>
          <w:p w:rsidR="00797BD3" w:rsidRPr="00F529B4" w:rsidRDefault="00797BD3" w:rsidP="0006494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ин К</w:t>
            </w:r>
            <w:r w:rsidR="00C3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C3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 № 36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97BD3" w:rsidRPr="00F529B4" w:rsidRDefault="00797BD3" w:rsidP="000649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97BD3" w:rsidRPr="00F529B4" w:rsidRDefault="00797BD3" w:rsidP="0006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97BD3" w:rsidRPr="00F529B4" w:rsidTr="00F529B4">
        <w:tc>
          <w:tcPr>
            <w:tcW w:w="562" w:type="dxa"/>
            <w:shd w:val="clear" w:color="auto" w:fill="auto"/>
          </w:tcPr>
          <w:p w:rsidR="00797BD3" w:rsidRPr="00F529B4" w:rsidRDefault="00797BD3" w:rsidP="0006494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сакова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C3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C3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Лицей народной дипломатии» г. Сыктывка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97BD3" w:rsidRPr="00F529B4" w:rsidRDefault="00797BD3" w:rsidP="000649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97BD3" w:rsidRPr="00F529B4" w:rsidRDefault="00797BD3" w:rsidP="0006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97BD3" w:rsidRPr="00F529B4" w:rsidTr="00F529B4">
        <w:tc>
          <w:tcPr>
            <w:tcW w:w="562" w:type="dxa"/>
            <w:shd w:val="clear" w:color="auto" w:fill="auto"/>
          </w:tcPr>
          <w:p w:rsidR="00797BD3" w:rsidRPr="00F529B4" w:rsidRDefault="00797BD3" w:rsidP="0006494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енков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 w:rsidR="00C3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C3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97BD3" w:rsidRPr="00F529B4" w:rsidRDefault="00797BD3" w:rsidP="000649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97BD3" w:rsidRPr="00F529B4" w:rsidRDefault="00797BD3" w:rsidP="0006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97BD3" w:rsidRPr="00F529B4" w:rsidTr="00F529B4">
        <w:tc>
          <w:tcPr>
            <w:tcW w:w="562" w:type="dxa"/>
            <w:shd w:val="clear" w:color="auto" w:fill="auto"/>
          </w:tcPr>
          <w:p w:rsidR="00797BD3" w:rsidRPr="00F529B4" w:rsidRDefault="00797BD3" w:rsidP="0006494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sz w:val="28"/>
                <w:szCs w:val="28"/>
              </w:rPr>
              <w:t>Лавренюк</w:t>
            </w:r>
            <w:proofErr w:type="spellEnd"/>
            <w:r w:rsidRPr="00F529B4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 w:rsidR="00C36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C36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Лицей №1» г. Сыктывка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97BD3" w:rsidRPr="00F529B4" w:rsidRDefault="00797BD3" w:rsidP="000649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97BD3" w:rsidRPr="00F529B4" w:rsidRDefault="00797BD3" w:rsidP="0006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97BD3" w:rsidRPr="00F529B4" w:rsidTr="00F529B4">
        <w:tc>
          <w:tcPr>
            <w:tcW w:w="562" w:type="dxa"/>
            <w:shd w:val="clear" w:color="auto" w:fill="auto"/>
          </w:tcPr>
          <w:p w:rsidR="00797BD3" w:rsidRPr="00F529B4" w:rsidRDefault="00797BD3" w:rsidP="0006494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всон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C3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C3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«СОШ №3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97BD3" w:rsidRPr="00F529B4" w:rsidRDefault="00797BD3" w:rsidP="000649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97BD3" w:rsidRPr="00F529B4" w:rsidRDefault="00797BD3" w:rsidP="0006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97BD3" w:rsidRPr="00F529B4" w:rsidTr="00F529B4">
        <w:tc>
          <w:tcPr>
            <w:tcW w:w="562" w:type="dxa"/>
            <w:shd w:val="clear" w:color="auto" w:fill="auto"/>
          </w:tcPr>
          <w:p w:rsidR="00797BD3" w:rsidRPr="00F529B4" w:rsidRDefault="00797BD3" w:rsidP="0006494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sz w:val="28"/>
                <w:szCs w:val="28"/>
              </w:rPr>
              <w:t>Дадашова</w:t>
            </w:r>
            <w:proofErr w:type="spellEnd"/>
            <w:r w:rsidRPr="00F529B4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C36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C36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Лицей №1» г. Сыктывка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97BD3" w:rsidRPr="00F529B4" w:rsidRDefault="00797BD3" w:rsidP="000649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97BD3" w:rsidRPr="00F529B4" w:rsidRDefault="00797BD3" w:rsidP="0006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</w:tr>
      <w:tr w:rsidR="00797BD3" w:rsidRPr="00F529B4" w:rsidTr="00F529B4">
        <w:tc>
          <w:tcPr>
            <w:tcW w:w="562" w:type="dxa"/>
            <w:shd w:val="clear" w:color="auto" w:fill="auto"/>
          </w:tcPr>
          <w:p w:rsidR="00797BD3" w:rsidRPr="00F529B4" w:rsidRDefault="00797BD3" w:rsidP="0006494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гаров А</w:t>
            </w:r>
            <w:r w:rsidR="00C3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C3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97BD3" w:rsidRPr="00F529B4" w:rsidRDefault="00797BD3" w:rsidP="000649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97BD3" w:rsidRPr="00F529B4" w:rsidRDefault="00797BD3" w:rsidP="0006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</w:tr>
      <w:tr w:rsidR="00797BD3" w:rsidRPr="00F529B4" w:rsidTr="00F529B4">
        <w:tc>
          <w:tcPr>
            <w:tcW w:w="562" w:type="dxa"/>
            <w:shd w:val="clear" w:color="auto" w:fill="auto"/>
          </w:tcPr>
          <w:p w:rsidR="00797BD3" w:rsidRPr="00F529B4" w:rsidRDefault="00797BD3" w:rsidP="0006494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шукова И</w:t>
            </w:r>
            <w:r w:rsidR="00C3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C3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 № 21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97BD3" w:rsidRPr="00F529B4" w:rsidRDefault="00797BD3" w:rsidP="000649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97BD3" w:rsidRPr="00F529B4" w:rsidRDefault="00797BD3" w:rsidP="0006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97BD3" w:rsidRPr="00F529B4" w:rsidTr="00F529B4">
        <w:tc>
          <w:tcPr>
            <w:tcW w:w="562" w:type="dxa"/>
            <w:shd w:val="clear" w:color="auto" w:fill="auto"/>
          </w:tcPr>
          <w:p w:rsidR="00797BD3" w:rsidRPr="00F529B4" w:rsidRDefault="00797BD3" w:rsidP="0006494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шуев А. А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«СОШ № 30» г. Сыктывка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97BD3" w:rsidRPr="00F529B4" w:rsidRDefault="00797BD3" w:rsidP="000649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97BD3" w:rsidRPr="00F529B4" w:rsidRDefault="00797BD3" w:rsidP="0006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97BD3" w:rsidRPr="00F529B4" w:rsidTr="00F529B4">
        <w:tc>
          <w:tcPr>
            <w:tcW w:w="562" w:type="dxa"/>
            <w:shd w:val="clear" w:color="auto" w:fill="auto"/>
          </w:tcPr>
          <w:p w:rsidR="00797BD3" w:rsidRPr="00F529B4" w:rsidRDefault="00797BD3" w:rsidP="0006494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оева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</w:t>
            </w:r>
            <w:r w:rsidR="00C3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C3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97BD3" w:rsidRPr="00F529B4" w:rsidRDefault="00797BD3" w:rsidP="000649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97BD3" w:rsidRPr="00F529B4" w:rsidRDefault="00797BD3" w:rsidP="0006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97BD3" w:rsidRPr="00F529B4" w:rsidTr="00F529B4">
        <w:tc>
          <w:tcPr>
            <w:tcW w:w="562" w:type="dxa"/>
            <w:shd w:val="clear" w:color="auto" w:fill="auto"/>
          </w:tcPr>
          <w:p w:rsidR="00797BD3" w:rsidRPr="00F529B4" w:rsidRDefault="00797BD3" w:rsidP="0006494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нявская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C3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C3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97BD3" w:rsidRPr="00F529B4" w:rsidRDefault="00797BD3" w:rsidP="000649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97BD3" w:rsidRPr="00F529B4" w:rsidRDefault="00797BD3" w:rsidP="0006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797BD3" w:rsidRPr="00F529B4" w:rsidTr="00F529B4">
        <w:tc>
          <w:tcPr>
            <w:tcW w:w="562" w:type="dxa"/>
            <w:shd w:val="clear" w:color="auto" w:fill="auto"/>
          </w:tcPr>
          <w:p w:rsidR="00797BD3" w:rsidRPr="00F529B4" w:rsidRDefault="00797BD3" w:rsidP="0006494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езин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C3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r w:rsidR="00C3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«СОШ № 27» г. Сыктывка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97BD3" w:rsidRPr="00F529B4" w:rsidRDefault="00797BD3" w:rsidP="000649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97BD3" w:rsidRPr="00F529B4" w:rsidRDefault="00797BD3" w:rsidP="0006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97BD3" w:rsidRPr="00F529B4" w:rsidTr="00F529B4">
        <w:tc>
          <w:tcPr>
            <w:tcW w:w="562" w:type="dxa"/>
            <w:shd w:val="clear" w:color="auto" w:fill="auto"/>
          </w:tcPr>
          <w:p w:rsidR="00797BD3" w:rsidRPr="00F529B4" w:rsidRDefault="00797BD3" w:rsidP="0006494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ратин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r w:rsidR="00C3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="00C3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Лицей народной дипломатии» г. Сыктывка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97BD3" w:rsidRPr="00F529B4" w:rsidRDefault="00797BD3" w:rsidP="000649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97BD3" w:rsidRPr="00F529B4" w:rsidRDefault="00797BD3" w:rsidP="0006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797BD3" w:rsidRPr="00F529B4" w:rsidTr="00F529B4">
        <w:tc>
          <w:tcPr>
            <w:tcW w:w="562" w:type="dxa"/>
            <w:shd w:val="clear" w:color="auto" w:fill="auto"/>
          </w:tcPr>
          <w:p w:rsidR="00797BD3" w:rsidRPr="00F529B4" w:rsidRDefault="00797BD3" w:rsidP="0006494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sz w:val="28"/>
                <w:szCs w:val="28"/>
              </w:rPr>
              <w:t>Смирнова Е</w:t>
            </w:r>
            <w:r w:rsidR="00C36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C36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Лицей №1» г. Сыктывка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97BD3" w:rsidRPr="00F529B4" w:rsidRDefault="00797BD3" w:rsidP="000649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97BD3" w:rsidRPr="00F529B4" w:rsidRDefault="00797BD3" w:rsidP="0006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797BD3" w:rsidRPr="00F529B4" w:rsidTr="00F529B4">
        <w:tc>
          <w:tcPr>
            <w:tcW w:w="562" w:type="dxa"/>
            <w:shd w:val="clear" w:color="auto" w:fill="auto"/>
          </w:tcPr>
          <w:p w:rsidR="00797BD3" w:rsidRPr="00F529B4" w:rsidRDefault="00797BD3" w:rsidP="0006494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sz w:val="28"/>
                <w:szCs w:val="28"/>
              </w:rPr>
              <w:t>Гаврилов В</w:t>
            </w:r>
            <w:r w:rsidR="00C36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C36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Лицей №1» г. Сыктывка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97BD3" w:rsidRPr="00F529B4" w:rsidRDefault="00797BD3" w:rsidP="000649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97BD3" w:rsidRPr="00F529B4" w:rsidRDefault="00797BD3" w:rsidP="0006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97BD3" w:rsidRPr="00F529B4" w:rsidTr="00F529B4">
        <w:tc>
          <w:tcPr>
            <w:tcW w:w="562" w:type="dxa"/>
            <w:shd w:val="clear" w:color="auto" w:fill="auto"/>
          </w:tcPr>
          <w:p w:rsidR="00797BD3" w:rsidRPr="00F529B4" w:rsidRDefault="00797BD3" w:rsidP="0006494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sz w:val="28"/>
                <w:szCs w:val="28"/>
              </w:rPr>
              <w:t>Шевелева Ю</w:t>
            </w:r>
            <w:r w:rsidR="00C36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6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Лицей №1» г. Сыктывка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97BD3" w:rsidRPr="00F529B4" w:rsidRDefault="00797BD3" w:rsidP="000649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97BD3" w:rsidRPr="00F529B4" w:rsidRDefault="00797BD3" w:rsidP="0006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97BD3" w:rsidRPr="00F529B4" w:rsidTr="00F529B4">
        <w:tc>
          <w:tcPr>
            <w:tcW w:w="562" w:type="dxa"/>
            <w:shd w:val="clear" w:color="auto" w:fill="auto"/>
          </w:tcPr>
          <w:p w:rsidR="00797BD3" w:rsidRPr="00F529B4" w:rsidRDefault="00797BD3" w:rsidP="0006494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ков С</w:t>
            </w:r>
            <w:r w:rsidR="00C3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C3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Лицей народной дипломатии» г. Сыктывка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97BD3" w:rsidRPr="00F529B4" w:rsidRDefault="00797BD3" w:rsidP="000649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97BD3" w:rsidRPr="00F529B4" w:rsidRDefault="00797BD3" w:rsidP="0006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797BD3" w:rsidRPr="00F529B4" w:rsidTr="00F529B4">
        <w:tc>
          <w:tcPr>
            <w:tcW w:w="562" w:type="dxa"/>
            <w:shd w:val="clear" w:color="auto" w:fill="auto"/>
          </w:tcPr>
          <w:p w:rsidR="00797BD3" w:rsidRPr="00F529B4" w:rsidRDefault="00797BD3" w:rsidP="0006494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а С</w:t>
            </w:r>
            <w:r w:rsidR="00C3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C3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 № 35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97BD3" w:rsidRPr="00F529B4" w:rsidRDefault="00797BD3" w:rsidP="000649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97BD3" w:rsidRPr="00F529B4" w:rsidRDefault="00797BD3" w:rsidP="0006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797BD3" w:rsidRPr="00F529B4" w:rsidTr="00F529B4">
        <w:tc>
          <w:tcPr>
            <w:tcW w:w="562" w:type="dxa"/>
            <w:shd w:val="clear" w:color="auto" w:fill="auto"/>
          </w:tcPr>
          <w:p w:rsidR="00797BD3" w:rsidRPr="00F529B4" w:rsidRDefault="00797BD3" w:rsidP="0006494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sz w:val="28"/>
                <w:szCs w:val="28"/>
              </w:rPr>
              <w:t>Косолапов Г</w:t>
            </w:r>
            <w:r w:rsidR="00C36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C36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797BD3" w:rsidRPr="00F529B4" w:rsidRDefault="00797BD3" w:rsidP="00064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Лицей №1» г. Сыктывка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97BD3" w:rsidRPr="00F529B4" w:rsidRDefault="00797BD3" w:rsidP="000649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97BD3" w:rsidRPr="00F529B4" w:rsidRDefault="00797BD3" w:rsidP="0006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4475" w:rsidRPr="00F529B4" w:rsidTr="00F529B4">
        <w:tc>
          <w:tcPr>
            <w:tcW w:w="562" w:type="dxa"/>
            <w:shd w:val="clear" w:color="auto" w:fill="auto"/>
          </w:tcPr>
          <w:p w:rsidR="00D44475" w:rsidRPr="0075200C" w:rsidRDefault="00D44475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44475" w:rsidRPr="0075200C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475" w:rsidRPr="0075200C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52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нов  Р</w:t>
            </w:r>
            <w:r w:rsidR="0075200C" w:rsidRPr="00752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52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="0075200C" w:rsidRPr="00752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D44475" w:rsidRPr="0075200C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Лицей народной дипломатии» г. Сыктывка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44475" w:rsidRPr="0075200C" w:rsidRDefault="00D44475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44475" w:rsidRPr="0075200C" w:rsidRDefault="00895B48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44475" w:rsidRPr="00752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4475" w:rsidRPr="00F529B4" w:rsidTr="00F529B4">
        <w:tc>
          <w:tcPr>
            <w:tcW w:w="562" w:type="dxa"/>
            <w:shd w:val="clear" w:color="auto" w:fill="auto"/>
          </w:tcPr>
          <w:p w:rsidR="00D44475" w:rsidRPr="0075200C" w:rsidRDefault="00D44475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44475" w:rsidRPr="0075200C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475" w:rsidRPr="0075200C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юкова С</w:t>
            </w:r>
            <w:r w:rsidR="0075200C" w:rsidRPr="00752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52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75200C" w:rsidRPr="00752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D44475" w:rsidRPr="0075200C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Технологический лицей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44475" w:rsidRPr="0075200C" w:rsidRDefault="00D44475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44475" w:rsidRPr="0075200C" w:rsidRDefault="00895B48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44475" w:rsidRPr="00752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</w:tr>
      <w:tr w:rsidR="00D44475" w:rsidRPr="00F529B4" w:rsidTr="00F529B4">
        <w:tc>
          <w:tcPr>
            <w:tcW w:w="562" w:type="dxa"/>
            <w:shd w:val="clear" w:color="auto" w:fill="auto"/>
          </w:tcPr>
          <w:p w:rsidR="00D44475" w:rsidRPr="00F529B4" w:rsidRDefault="00D44475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ушева В</w:t>
            </w:r>
            <w:r w:rsidR="00895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895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Технологический лицей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44475" w:rsidRPr="00F529B4" w:rsidRDefault="00D44475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44475" w:rsidRPr="00F529B4" w:rsidRDefault="00D44475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44475" w:rsidRPr="00F529B4" w:rsidTr="00F529B4">
        <w:tc>
          <w:tcPr>
            <w:tcW w:w="562" w:type="dxa"/>
            <w:shd w:val="clear" w:color="auto" w:fill="auto"/>
          </w:tcPr>
          <w:p w:rsidR="00D44475" w:rsidRPr="00F529B4" w:rsidRDefault="00D44475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44475" w:rsidRPr="00F529B4" w:rsidRDefault="00D44475" w:rsidP="00456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475" w:rsidRPr="00F529B4" w:rsidRDefault="00D44475" w:rsidP="00456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а Р</w:t>
            </w:r>
            <w:r w:rsidR="00457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457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D44475" w:rsidRPr="00F529B4" w:rsidRDefault="00D44475" w:rsidP="00456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 № 36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44475" w:rsidRPr="00F529B4" w:rsidRDefault="00D44475" w:rsidP="004564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9)</w:t>
            </w:r>
          </w:p>
        </w:tc>
        <w:tc>
          <w:tcPr>
            <w:tcW w:w="1417" w:type="dxa"/>
          </w:tcPr>
          <w:p w:rsidR="00D44475" w:rsidRPr="00F529B4" w:rsidRDefault="00D44475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D44475" w:rsidRPr="00F529B4" w:rsidTr="00F529B4">
        <w:tc>
          <w:tcPr>
            <w:tcW w:w="562" w:type="dxa"/>
            <w:shd w:val="clear" w:color="auto" w:fill="auto"/>
          </w:tcPr>
          <w:p w:rsidR="00D44475" w:rsidRPr="00F529B4" w:rsidRDefault="00D44475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С</w:t>
            </w:r>
            <w:r w:rsidR="00457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="00457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Технологический лицей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44475" w:rsidRPr="00F529B4" w:rsidRDefault="00D44475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44475" w:rsidRPr="00F529B4" w:rsidRDefault="00D44475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4475" w:rsidRPr="00F529B4" w:rsidTr="00F529B4">
        <w:tc>
          <w:tcPr>
            <w:tcW w:w="562" w:type="dxa"/>
            <w:shd w:val="clear" w:color="auto" w:fill="auto"/>
          </w:tcPr>
          <w:p w:rsidR="00D44475" w:rsidRPr="00F529B4" w:rsidRDefault="00D44475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С</w:t>
            </w:r>
            <w:r w:rsidR="00457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</w:t>
            </w:r>
            <w:r w:rsidR="00457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Технологический лицей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44475" w:rsidRPr="00F529B4" w:rsidRDefault="00D44475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44475" w:rsidRPr="00F529B4" w:rsidRDefault="00D44475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4475" w:rsidRPr="00F529B4" w:rsidTr="00F529B4">
        <w:tc>
          <w:tcPr>
            <w:tcW w:w="562" w:type="dxa"/>
            <w:shd w:val="clear" w:color="auto" w:fill="auto"/>
          </w:tcPr>
          <w:p w:rsidR="00D44475" w:rsidRPr="00F529B4" w:rsidRDefault="00D44475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475" w:rsidRPr="00F529B4" w:rsidRDefault="00D44475" w:rsidP="00456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анова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D44475" w:rsidRPr="00F529B4" w:rsidRDefault="00D44475" w:rsidP="00456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 № 43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44475" w:rsidRPr="00F529B4" w:rsidRDefault="00D44475" w:rsidP="004564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44475" w:rsidRPr="00F529B4" w:rsidRDefault="00D44475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4475" w:rsidRPr="00F529B4" w:rsidTr="00F529B4">
        <w:tc>
          <w:tcPr>
            <w:tcW w:w="562" w:type="dxa"/>
            <w:shd w:val="clear" w:color="auto" w:fill="auto"/>
          </w:tcPr>
          <w:p w:rsidR="00D44475" w:rsidRPr="00F529B4" w:rsidRDefault="00D44475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sz w:val="28"/>
                <w:szCs w:val="28"/>
              </w:rPr>
              <w:t>Бобрико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Лицей №1» г. Сыктывка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44475" w:rsidRPr="00F529B4" w:rsidRDefault="00D44475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44475" w:rsidRPr="00F529B4" w:rsidRDefault="00D44475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4475" w:rsidRPr="00F529B4" w:rsidTr="00F529B4">
        <w:tc>
          <w:tcPr>
            <w:tcW w:w="562" w:type="dxa"/>
            <w:shd w:val="clear" w:color="auto" w:fill="auto"/>
          </w:tcPr>
          <w:p w:rsidR="00D44475" w:rsidRPr="00F529B4" w:rsidRDefault="00D44475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sz w:val="28"/>
                <w:szCs w:val="28"/>
              </w:rPr>
              <w:t>Погуляе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Лицей №1» г. Сыктывка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44475" w:rsidRPr="00F529B4" w:rsidRDefault="00D44475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44475" w:rsidRPr="00F529B4" w:rsidRDefault="00D44475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4475" w:rsidRPr="00F529B4" w:rsidTr="00F529B4">
        <w:tc>
          <w:tcPr>
            <w:tcW w:w="562" w:type="dxa"/>
            <w:shd w:val="clear" w:color="auto" w:fill="auto"/>
          </w:tcPr>
          <w:p w:rsidR="00D44475" w:rsidRPr="00F529B4" w:rsidRDefault="00D44475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рова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Технологический лицей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44475" w:rsidRPr="00F529B4" w:rsidRDefault="00D44475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44475" w:rsidRPr="00F529B4" w:rsidRDefault="00D44475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4475" w:rsidRPr="00F529B4" w:rsidTr="00F529B4">
        <w:tc>
          <w:tcPr>
            <w:tcW w:w="562" w:type="dxa"/>
            <w:shd w:val="clear" w:color="auto" w:fill="auto"/>
          </w:tcPr>
          <w:p w:rsidR="00D44475" w:rsidRPr="00F529B4" w:rsidRDefault="00D44475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 № 38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44475" w:rsidRPr="00F529B4" w:rsidRDefault="00D44475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44475" w:rsidRPr="00F529B4" w:rsidRDefault="00D44475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4475" w:rsidRPr="00F529B4" w:rsidTr="00F529B4">
        <w:tc>
          <w:tcPr>
            <w:tcW w:w="562" w:type="dxa"/>
            <w:shd w:val="clear" w:color="auto" w:fill="auto"/>
          </w:tcPr>
          <w:p w:rsidR="00D44475" w:rsidRPr="00F529B4" w:rsidRDefault="00D44475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олапова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 № 38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44475" w:rsidRPr="00F529B4" w:rsidRDefault="00D44475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44475" w:rsidRPr="00F529B4" w:rsidRDefault="00D44475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4475" w:rsidRPr="00F529B4" w:rsidTr="00F529B4">
        <w:tc>
          <w:tcPr>
            <w:tcW w:w="562" w:type="dxa"/>
            <w:shd w:val="clear" w:color="auto" w:fill="auto"/>
          </w:tcPr>
          <w:p w:rsidR="00D44475" w:rsidRPr="00F529B4" w:rsidRDefault="00D44475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ва 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Лицей №1» г. Сыктывка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44475" w:rsidRPr="00F529B4" w:rsidRDefault="00D44475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44475" w:rsidRPr="00F529B4" w:rsidRDefault="00D44475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4475" w:rsidRPr="00F529B4" w:rsidTr="00F529B4">
        <w:tc>
          <w:tcPr>
            <w:tcW w:w="562" w:type="dxa"/>
            <w:shd w:val="clear" w:color="auto" w:fill="auto"/>
          </w:tcPr>
          <w:p w:rsidR="00D44475" w:rsidRPr="00F529B4" w:rsidRDefault="00D44475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ыгина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 № 26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44475" w:rsidRPr="00F529B4" w:rsidRDefault="00D44475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44475" w:rsidRPr="00F529B4" w:rsidRDefault="00D44475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4475" w:rsidRPr="00F529B4" w:rsidTr="00F529B4">
        <w:tc>
          <w:tcPr>
            <w:tcW w:w="562" w:type="dxa"/>
            <w:shd w:val="clear" w:color="auto" w:fill="auto"/>
          </w:tcPr>
          <w:p w:rsidR="00D44475" w:rsidRPr="00F529B4" w:rsidRDefault="00D44475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sz w:val="28"/>
                <w:szCs w:val="28"/>
              </w:rPr>
              <w:t>Алае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Лицей №1» г. Сыктывка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44475" w:rsidRPr="00F529B4" w:rsidRDefault="00D44475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44475" w:rsidRPr="00F529B4" w:rsidRDefault="00D44475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44475" w:rsidRPr="00F529B4" w:rsidTr="00F529B4">
        <w:tc>
          <w:tcPr>
            <w:tcW w:w="562" w:type="dxa"/>
            <w:shd w:val="clear" w:color="auto" w:fill="auto"/>
          </w:tcPr>
          <w:p w:rsidR="00D44475" w:rsidRPr="00F529B4" w:rsidRDefault="00D44475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sz w:val="28"/>
                <w:szCs w:val="28"/>
              </w:rPr>
              <w:t>Чупров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Лицей №1» г. Сыктывка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44475" w:rsidRPr="00F529B4" w:rsidRDefault="00D44475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44475" w:rsidRPr="00F529B4" w:rsidRDefault="00D44475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44475" w:rsidRPr="00F529B4" w:rsidTr="00F529B4">
        <w:tc>
          <w:tcPr>
            <w:tcW w:w="562" w:type="dxa"/>
            <w:shd w:val="clear" w:color="auto" w:fill="auto"/>
          </w:tcPr>
          <w:p w:rsidR="00D44475" w:rsidRPr="00F529B4" w:rsidRDefault="00D44475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жаницина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 № 21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44475" w:rsidRPr="00F529B4" w:rsidRDefault="00D44475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44475" w:rsidRPr="00F529B4" w:rsidRDefault="00D44475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44475" w:rsidRPr="00F529B4" w:rsidTr="00F529B4">
        <w:tc>
          <w:tcPr>
            <w:tcW w:w="562" w:type="dxa"/>
            <w:shd w:val="clear" w:color="auto" w:fill="auto"/>
          </w:tcPr>
          <w:p w:rsidR="00D44475" w:rsidRPr="00F529B4" w:rsidRDefault="00D44475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ева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Лицей народной дипломатии» г. Сыктывка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44475" w:rsidRPr="00F529B4" w:rsidRDefault="00D44475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44475" w:rsidRPr="00F529B4" w:rsidRDefault="00D44475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44475" w:rsidRPr="00F529B4" w:rsidTr="00F529B4">
        <w:tc>
          <w:tcPr>
            <w:tcW w:w="562" w:type="dxa"/>
            <w:shd w:val="clear" w:color="auto" w:fill="auto"/>
          </w:tcPr>
          <w:p w:rsidR="00D44475" w:rsidRPr="00F529B4" w:rsidRDefault="00D44475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жева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 № 21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44475" w:rsidRPr="00F529B4" w:rsidRDefault="00D44475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44475" w:rsidRPr="00F529B4" w:rsidRDefault="00D44475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44475" w:rsidRPr="00F529B4" w:rsidTr="00F529B4">
        <w:tc>
          <w:tcPr>
            <w:tcW w:w="562" w:type="dxa"/>
            <w:shd w:val="clear" w:color="auto" w:fill="auto"/>
          </w:tcPr>
          <w:p w:rsidR="00D44475" w:rsidRPr="00F529B4" w:rsidRDefault="00D44475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д 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D44475" w:rsidRPr="00F529B4" w:rsidRDefault="00D44475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 № 21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44475" w:rsidRPr="00F529B4" w:rsidRDefault="00D44475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44475" w:rsidRPr="00F529B4" w:rsidRDefault="00D44475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52C23" w:rsidRPr="00F529B4" w:rsidTr="00F529B4">
        <w:tc>
          <w:tcPr>
            <w:tcW w:w="562" w:type="dxa"/>
            <w:shd w:val="clear" w:color="auto" w:fill="auto"/>
          </w:tcPr>
          <w:p w:rsidR="00852C23" w:rsidRPr="00F529B4" w:rsidRDefault="00852C23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аенко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Технологический лицей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52C23" w:rsidRPr="00F529B4" w:rsidRDefault="00852C23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52C23" w:rsidRPr="00F529B4" w:rsidRDefault="00852C23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852C23" w:rsidRPr="00F529B4" w:rsidTr="00F529B4">
        <w:tc>
          <w:tcPr>
            <w:tcW w:w="562" w:type="dxa"/>
            <w:shd w:val="clear" w:color="auto" w:fill="auto"/>
          </w:tcPr>
          <w:p w:rsidR="00852C23" w:rsidRPr="00F529B4" w:rsidRDefault="00852C23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аенко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Технологический лицей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52C23" w:rsidRPr="00F529B4" w:rsidRDefault="00852C23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52C23" w:rsidRPr="00F529B4" w:rsidRDefault="00852C23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852C23" w:rsidRPr="00F529B4" w:rsidTr="00F529B4">
        <w:tc>
          <w:tcPr>
            <w:tcW w:w="562" w:type="dxa"/>
            <w:shd w:val="clear" w:color="auto" w:fill="auto"/>
          </w:tcPr>
          <w:p w:rsidR="00852C23" w:rsidRPr="00F529B4" w:rsidRDefault="00852C23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пина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Технологический лицей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52C23" w:rsidRPr="00F529B4" w:rsidRDefault="00852C23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52C23" w:rsidRPr="00F529B4" w:rsidRDefault="00852C23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52C23" w:rsidRPr="00F529B4" w:rsidTr="00F529B4">
        <w:tc>
          <w:tcPr>
            <w:tcW w:w="562" w:type="dxa"/>
            <w:shd w:val="clear" w:color="auto" w:fill="auto"/>
          </w:tcPr>
          <w:p w:rsidR="00852C23" w:rsidRPr="00F529B4" w:rsidRDefault="00852C23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иева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752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r w:rsidR="00752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52C23" w:rsidRPr="00F529B4" w:rsidRDefault="00852C23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52C23" w:rsidRPr="00F529B4" w:rsidRDefault="00852C23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52C23" w:rsidRPr="00F529B4" w:rsidTr="00F529B4">
        <w:tc>
          <w:tcPr>
            <w:tcW w:w="562" w:type="dxa"/>
            <w:shd w:val="clear" w:color="auto" w:fill="auto"/>
          </w:tcPr>
          <w:p w:rsidR="00852C23" w:rsidRPr="00F529B4" w:rsidRDefault="00852C23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лко Д</w:t>
            </w:r>
            <w:r w:rsidR="00752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752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 №12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52C23" w:rsidRPr="00F529B4" w:rsidRDefault="00852C23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52C23" w:rsidRPr="00F529B4" w:rsidRDefault="00852C23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52C23" w:rsidRPr="00F529B4" w:rsidTr="00F529B4">
        <w:tc>
          <w:tcPr>
            <w:tcW w:w="562" w:type="dxa"/>
            <w:shd w:val="clear" w:color="auto" w:fill="auto"/>
          </w:tcPr>
          <w:p w:rsidR="00852C23" w:rsidRPr="00F529B4" w:rsidRDefault="00852C23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нко Е</w:t>
            </w:r>
            <w:r w:rsidR="00752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752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Технологический лицей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52C23" w:rsidRPr="00F529B4" w:rsidRDefault="00852C23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52C23" w:rsidRPr="00F529B4" w:rsidRDefault="00852C23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52C23" w:rsidRPr="00F529B4" w:rsidTr="00F529B4">
        <w:tc>
          <w:tcPr>
            <w:tcW w:w="562" w:type="dxa"/>
            <w:shd w:val="clear" w:color="auto" w:fill="auto"/>
          </w:tcPr>
          <w:p w:rsidR="00852C23" w:rsidRPr="00F529B4" w:rsidRDefault="00852C23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лаков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="00752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752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52C23" w:rsidRPr="00F529B4" w:rsidRDefault="00852C23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52C23" w:rsidRPr="00F529B4" w:rsidRDefault="00852C23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52C23" w:rsidRPr="00F529B4" w:rsidTr="00F529B4">
        <w:tc>
          <w:tcPr>
            <w:tcW w:w="562" w:type="dxa"/>
            <w:shd w:val="clear" w:color="auto" w:fill="auto"/>
          </w:tcPr>
          <w:p w:rsidR="00852C23" w:rsidRPr="00F529B4" w:rsidRDefault="00852C23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ова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Технический лицей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52C23" w:rsidRPr="00F529B4" w:rsidRDefault="00852C23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52C23" w:rsidRPr="00F529B4" w:rsidRDefault="00852C23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52C23" w:rsidRPr="00F529B4" w:rsidTr="00F529B4">
        <w:tc>
          <w:tcPr>
            <w:tcW w:w="562" w:type="dxa"/>
            <w:shd w:val="clear" w:color="auto" w:fill="auto"/>
          </w:tcPr>
          <w:p w:rsidR="00852C23" w:rsidRPr="00F529B4" w:rsidRDefault="00852C23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2C23" w:rsidRPr="00F529B4" w:rsidRDefault="00852C23" w:rsidP="00456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носиков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52C23" w:rsidRPr="00F529B4" w:rsidRDefault="00852C23" w:rsidP="00456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Технологический лицей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52C23" w:rsidRPr="00F529B4" w:rsidRDefault="00852C23" w:rsidP="004564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52C23" w:rsidRPr="00F529B4" w:rsidRDefault="00852C23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52C23" w:rsidRPr="00F529B4" w:rsidTr="00F529B4">
        <w:tc>
          <w:tcPr>
            <w:tcW w:w="562" w:type="dxa"/>
            <w:shd w:val="clear" w:color="auto" w:fill="auto"/>
          </w:tcPr>
          <w:p w:rsidR="00852C23" w:rsidRPr="00F529B4" w:rsidRDefault="00852C23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бачев 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52C23" w:rsidRPr="00F529B4" w:rsidRDefault="00852C23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52C23" w:rsidRPr="00F529B4" w:rsidRDefault="00852C23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52C23" w:rsidRPr="00F529B4" w:rsidTr="00F529B4">
        <w:tc>
          <w:tcPr>
            <w:tcW w:w="562" w:type="dxa"/>
            <w:shd w:val="clear" w:color="auto" w:fill="auto"/>
          </w:tcPr>
          <w:p w:rsidR="00852C23" w:rsidRPr="00F529B4" w:rsidRDefault="00852C23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к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Технологический лицей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52C23" w:rsidRPr="00F529B4" w:rsidRDefault="00852C23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52C23" w:rsidRPr="00F529B4" w:rsidRDefault="00852C23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852C23" w:rsidRPr="00F529B4" w:rsidTr="00F529B4">
        <w:tc>
          <w:tcPr>
            <w:tcW w:w="562" w:type="dxa"/>
            <w:shd w:val="clear" w:color="auto" w:fill="auto"/>
          </w:tcPr>
          <w:p w:rsidR="00852C23" w:rsidRPr="00F529B4" w:rsidRDefault="00852C23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sz w:val="28"/>
                <w:szCs w:val="28"/>
              </w:rPr>
              <w:t>Кетова</w:t>
            </w:r>
            <w:proofErr w:type="spellEnd"/>
            <w:r w:rsidRPr="00F529B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Лицей №1» г. Сыктывка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52C23" w:rsidRPr="00F529B4" w:rsidRDefault="00852C23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52C23" w:rsidRPr="00F529B4" w:rsidRDefault="00852C23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52C23" w:rsidRPr="00F529B4" w:rsidTr="00F529B4">
        <w:tc>
          <w:tcPr>
            <w:tcW w:w="562" w:type="dxa"/>
            <w:shd w:val="clear" w:color="auto" w:fill="auto"/>
          </w:tcPr>
          <w:p w:rsidR="00852C23" w:rsidRPr="00F529B4" w:rsidRDefault="00852C23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шина  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Лицей народной дипломатии» г. Сыктывка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52C23" w:rsidRPr="00F529B4" w:rsidRDefault="00852C23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52C23" w:rsidRPr="00F529B4" w:rsidRDefault="00852C23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52C23" w:rsidRPr="00F529B4" w:rsidTr="00F529B4">
        <w:tc>
          <w:tcPr>
            <w:tcW w:w="562" w:type="dxa"/>
            <w:shd w:val="clear" w:color="auto" w:fill="auto"/>
          </w:tcPr>
          <w:p w:rsidR="00852C23" w:rsidRPr="00F529B4" w:rsidRDefault="00852C23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sz w:val="28"/>
                <w:szCs w:val="28"/>
              </w:rPr>
              <w:t>Мазуров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Лицей №1» г. Сыктывка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52C23" w:rsidRPr="00F529B4" w:rsidRDefault="00852C23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52C23" w:rsidRPr="00F529B4" w:rsidRDefault="00852C23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52C23" w:rsidRPr="00F529B4" w:rsidTr="00F529B4">
        <w:tc>
          <w:tcPr>
            <w:tcW w:w="562" w:type="dxa"/>
            <w:shd w:val="clear" w:color="auto" w:fill="auto"/>
          </w:tcPr>
          <w:p w:rsidR="00852C23" w:rsidRPr="00F529B4" w:rsidRDefault="00852C23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аева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852C23" w:rsidRPr="00F529B4" w:rsidRDefault="00D35E8C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852C23" w:rsidRPr="00F529B4" w:rsidRDefault="00852C23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52C23" w:rsidRPr="00F529B4" w:rsidRDefault="00852C23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52C23" w:rsidRPr="00F529B4" w:rsidTr="00F529B4">
        <w:tc>
          <w:tcPr>
            <w:tcW w:w="562" w:type="dxa"/>
            <w:shd w:val="clear" w:color="auto" w:fill="auto"/>
          </w:tcPr>
          <w:p w:rsidR="00852C23" w:rsidRPr="00F529B4" w:rsidRDefault="00852C23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852C23" w:rsidRPr="00F529B4" w:rsidRDefault="00D35E8C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852C23" w:rsidRPr="00F529B4" w:rsidRDefault="00852C23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52C23" w:rsidRPr="00F529B4" w:rsidRDefault="00852C23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52C23" w:rsidRPr="00F529B4" w:rsidTr="00F529B4">
        <w:tc>
          <w:tcPr>
            <w:tcW w:w="562" w:type="dxa"/>
            <w:shd w:val="clear" w:color="auto" w:fill="auto"/>
          </w:tcPr>
          <w:p w:rsidR="00852C23" w:rsidRPr="00F529B4" w:rsidRDefault="00852C23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кина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852C23" w:rsidRPr="00F529B4" w:rsidRDefault="00852C23" w:rsidP="0033161F">
            <w:pPr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»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852C23" w:rsidRPr="00F529B4" w:rsidRDefault="00852C23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52C23" w:rsidRPr="00F529B4" w:rsidRDefault="00852C23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52C23" w:rsidRPr="00F529B4" w:rsidTr="00F529B4">
        <w:tc>
          <w:tcPr>
            <w:tcW w:w="562" w:type="dxa"/>
            <w:shd w:val="clear" w:color="auto" w:fill="auto"/>
          </w:tcPr>
          <w:p w:rsidR="00852C23" w:rsidRPr="00F529B4" w:rsidRDefault="00852C23" w:rsidP="004564D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 М. В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52C23" w:rsidRPr="00F529B4" w:rsidRDefault="00852C23" w:rsidP="0045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 № 18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52C23" w:rsidRPr="00F529B4" w:rsidRDefault="00852C23" w:rsidP="004564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52C23" w:rsidRPr="00F529B4" w:rsidRDefault="00852C23" w:rsidP="0045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35E8C" w:rsidRPr="00F529B4" w:rsidTr="00F529B4">
        <w:tc>
          <w:tcPr>
            <w:tcW w:w="562" w:type="dxa"/>
            <w:shd w:val="clear" w:color="auto" w:fill="auto"/>
          </w:tcPr>
          <w:p w:rsidR="00D35E8C" w:rsidRPr="00F529B4" w:rsidRDefault="00D35E8C" w:rsidP="00D35E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5E8C" w:rsidRPr="00F529B4" w:rsidRDefault="00D35E8C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35E8C" w:rsidRPr="00F529B4" w:rsidRDefault="00D35E8C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амовская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D35E8C" w:rsidRPr="00F529B4" w:rsidRDefault="00D35E8C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D35E8C" w:rsidRPr="00F529B4" w:rsidRDefault="00D35E8C" w:rsidP="00D35E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D35E8C" w:rsidRPr="00F529B4" w:rsidRDefault="00D35E8C" w:rsidP="00D3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35E8C" w:rsidRPr="00F529B4" w:rsidTr="00F529B4">
        <w:tc>
          <w:tcPr>
            <w:tcW w:w="562" w:type="dxa"/>
            <w:shd w:val="clear" w:color="auto" w:fill="auto"/>
          </w:tcPr>
          <w:p w:rsidR="00D35E8C" w:rsidRPr="00F529B4" w:rsidRDefault="00D35E8C" w:rsidP="00D35E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5E8C" w:rsidRPr="00F529B4" w:rsidRDefault="00D35E8C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35E8C" w:rsidRPr="00F529B4" w:rsidRDefault="00D35E8C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ехина 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D35E8C" w:rsidRPr="00F529B4" w:rsidRDefault="00D35E8C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D35E8C" w:rsidRPr="00F529B4" w:rsidRDefault="00D35E8C" w:rsidP="00D35E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D35E8C" w:rsidRPr="00F529B4" w:rsidRDefault="00D35E8C" w:rsidP="00D3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35E8C" w:rsidRPr="00F529B4" w:rsidTr="00F529B4">
        <w:tc>
          <w:tcPr>
            <w:tcW w:w="562" w:type="dxa"/>
            <w:shd w:val="clear" w:color="auto" w:fill="auto"/>
          </w:tcPr>
          <w:p w:rsidR="00D35E8C" w:rsidRPr="00F529B4" w:rsidRDefault="00D35E8C" w:rsidP="00D35E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5E8C" w:rsidRPr="00F529B4" w:rsidRDefault="00D35E8C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35E8C" w:rsidRPr="00F529B4" w:rsidRDefault="00D35E8C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ару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D35E8C" w:rsidRPr="00F529B4" w:rsidRDefault="00D35E8C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D35E8C" w:rsidRPr="0075200C" w:rsidRDefault="00D35E8C" w:rsidP="00D35E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D35E8C" w:rsidRPr="0075200C" w:rsidRDefault="00D35E8C" w:rsidP="00D3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35E8C" w:rsidRPr="00F529B4" w:rsidTr="00F529B4">
        <w:tc>
          <w:tcPr>
            <w:tcW w:w="562" w:type="dxa"/>
            <w:shd w:val="clear" w:color="auto" w:fill="auto"/>
          </w:tcPr>
          <w:p w:rsidR="00D35E8C" w:rsidRPr="00F529B4" w:rsidRDefault="00D35E8C" w:rsidP="00D35E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5E8C" w:rsidRPr="00F529B4" w:rsidRDefault="00D35E8C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35E8C" w:rsidRPr="00F529B4" w:rsidRDefault="00D35E8C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шакова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D35E8C" w:rsidRPr="0075200C" w:rsidRDefault="00D35E8C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E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 № 16»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D35E8C" w:rsidRPr="0075200C" w:rsidRDefault="00D35E8C" w:rsidP="00D35E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D35E8C" w:rsidRPr="0075200C" w:rsidRDefault="00D35E8C" w:rsidP="00D3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35E8C" w:rsidRPr="00F529B4" w:rsidTr="00F529B4">
        <w:tc>
          <w:tcPr>
            <w:tcW w:w="562" w:type="dxa"/>
            <w:shd w:val="clear" w:color="auto" w:fill="auto"/>
          </w:tcPr>
          <w:p w:rsidR="00D35E8C" w:rsidRPr="00F529B4" w:rsidRDefault="00D35E8C" w:rsidP="00D35E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35E8C" w:rsidRPr="00F529B4" w:rsidRDefault="00D35E8C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5E8C" w:rsidRPr="00F529B4" w:rsidRDefault="00D35E8C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яшева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D35E8C" w:rsidRPr="0075200C" w:rsidRDefault="00D35E8C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Лицей народной дипломатии» г. Сыктывка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5E8C" w:rsidRPr="0075200C" w:rsidRDefault="00D35E8C" w:rsidP="00D35E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D35E8C" w:rsidRPr="0075200C" w:rsidRDefault="00D35E8C" w:rsidP="00D3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5E8C" w:rsidRPr="00F529B4" w:rsidTr="00F529B4">
        <w:tc>
          <w:tcPr>
            <w:tcW w:w="562" w:type="dxa"/>
            <w:shd w:val="clear" w:color="auto" w:fill="auto"/>
          </w:tcPr>
          <w:p w:rsidR="00D35E8C" w:rsidRPr="00F529B4" w:rsidRDefault="00D35E8C" w:rsidP="00D35E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35E8C" w:rsidRPr="00F529B4" w:rsidRDefault="00D35E8C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5E8C" w:rsidRPr="00F529B4" w:rsidRDefault="00D35E8C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д 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D35E8C" w:rsidRPr="0075200C" w:rsidRDefault="00D35E8C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5E8C" w:rsidRPr="0075200C" w:rsidRDefault="00D35E8C" w:rsidP="00D35E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D35E8C" w:rsidRPr="0075200C" w:rsidRDefault="00D35E8C" w:rsidP="00D3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5E8C" w:rsidRPr="00F529B4" w:rsidTr="00F529B4">
        <w:tc>
          <w:tcPr>
            <w:tcW w:w="562" w:type="dxa"/>
            <w:shd w:val="clear" w:color="auto" w:fill="auto"/>
          </w:tcPr>
          <w:p w:rsidR="00D35E8C" w:rsidRPr="00F529B4" w:rsidRDefault="00D35E8C" w:rsidP="00D35E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5E8C" w:rsidRPr="00F529B4" w:rsidRDefault="00D35E8C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5E8C" w:rsidRPr="00F529B4" w:rsidRDefault="00D35E8C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влёва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D35E8C" w:rsidRPr="0075200C" w:rsidRDefault="00D35E8C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Гимназия №1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5E8C" w:rsidRPr="0075200C" w:rsidRDefault="00D35E8C" w:rsidP="00D35E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D35E8C" w:rsidRPr="0075200C" w:rsidRDefault="00D35E8C" w:rsidP="00D3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5E8C" w:rsidRPr="00F529B4" w:rsidTr="00F529B4">
        <w:tc>
          <w:tcPr>
            <w:tcW w:w="562" w:type="dxa"/>
            <w:shd w:val="clear" w:color="auto" w:fill="auto"/>
          </w:tcPr>
          <w:p w:rsidR="00D35E8C" w:rsidRPr="00F529B4" w:rsidRDefault="00D35E8C" w:rsidP="00D35E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5E8C" w:rsidRPr="00F529B4" w:rsidRDefault="00D35E8C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35E8C" w:rsidRPr="00F529B4" w:rsidRDefault="00D35E8C" w:rsidP="00D35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sz w:val="28"/>
                <w:szCs w:val="28"/>
              </w:rPr>
              <w:t>Лобано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D35E8C" w:rsidRPr="00F529B4" w:rsidRDefault="00D35E8C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Лицей №1» г. Сыктывка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5E8C" w:rsidRPr="00F529B4" w:rsidRDefault="00D35E8C" w:rsidP="00D35E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D35E8C" w:rsidRPr="00F529B4" w:rsidRDefault="00D35E8C" w:rsidP="00D3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5E8C" w:rsidRPr="00F529B4" w:rsidTr="00F529B4">
        <w:tc>
          <w:tcPr>
            <w:tcW w:w="562" w:type="dxa"/>
            <w:shd w:val="clear" w:color="auto" w:fill="auto"/>
          </w:tcPr>
          <w:p w:rsidR="00D35E8C" w:rsidRPr="00F529B4" w:rsidRDefault="00D35E8C" w:rsidP="00D35E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5E8C" w:rsidRPr="00F529B4" w:rsidRDefault="00D35E8C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35E8C" w:rsidRPr="00F529B4" w:rsidRDefault="00D35E8C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опов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D35E8C" w:rsidRPr="00F529B4" w:rsidRDefault="00D35E8C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D35E8C" w:rsidRPr="00F529B4" w:rsidRDefault="00D35E8C" w:rsidP="00D35E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D35E8C" w:rsidRPr="00F529B4" w:rsidRDefault="00D35E8C" w:rsidP="00D3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5E8C" w:rsidRPr="00F529B4" w:rsidTr="00F529B4">
        <w:tc>
          <w:tcPr>
            <w:tcW w:w="562" w:type="dxa"/>
            <w:shd w:val="clear" w:color="auto" w:fill="auto"/>
          </w:tcPr>
          <w:p w:rsidR="00D35E8C" w:rsidRPr="00F529B4" w:rsidRDefault="00D35E8C" w:rsidP="00D35E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5E8C" w:rsidRPr="00F529B4" w:rsidRDefault="00D35E8C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35E8C" w:rsidRPr="00F529B4" w:rsidRDefault="00D35E8C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ев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D35E8C" w:rsidRPr="00F529B4" w:rsidRDefault="00D35E8C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D35E8C" w:rsidRPr="00F529B4" w:rsidRDefault="00D35E8C" w:rsidP="00D35E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D35E8C" w:rsidRPr="00F529B4" w:rsidRDefault="00D35E8C" w:rsidP="00D3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5E8C" w:rsidRPr="00F529B4" w:rsidTr="00F529B4">
        <w:tc>
          <w:tcPr>
            <w:tcW w:w="562" w:type="dxa"/>
            <w:shd w:val="clear" w:color="auto" w:fill="auto"/>
          </w:tcPr>
          <w:p w:rsidR="00D35E8C" w:rsidRPr="00F529B4" w:rsidRDefault="00D35E8C" w:rsidP="00D35E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5E8C" w:rsidRPr="00F529B4" w:rsidRDefault="00D35E8C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35E8C" w:rsidRPr="00F529B4" w:rsidRDefault="00D35E8C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нин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D35E8C" w:rsidRPr="00F529B4" w:rsidRDefault="00D35E8C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D35E8C" w:rsidRPr="00F529B4" w:rsidRDefault="00D35E8C" w:rsidP="00D35E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D35E8C" w:rsidRPr="00F529B4" w:rsidRDefault="00D35E8C" w:rsidP="00D3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0602" w:rsidRPr="00F529B4" w:rsidTr="00F529B4">
        <w:tc>
          <w:tcPr>
            <w:tcW w:w="562" w:type="dxa"/>
            <w:shd w:val="clear" w:color="auto" w:fill="auto"/>
          </w:tcPr>
          <w:p w:rsidR="00010602" w:rsidRPr="00010602" w:rsidRDefault="00010602" w:rsidP="00D35E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0602" w:rsidRPr="00010602" w:rsidRDefault="00010602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0602" w:rsidRPr="00010602" w:rsidRDefault="00010602" w:rsidP="00D35E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нко</w:t>
            </w:r>
            <w:proofErr w:type="spellEnd"/>
            <w:r w:rsidRPr="00010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10602" w:rsidRPr="00010602" w:rsidRDefault="00010602" w:rsidP="00D35E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Лицей народной дипломатии» г. Сыктывка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10602" w:rsidRPr="00010602" w:rsidRDefault="00010602" w:rsidP="00D35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10602" w:rsidRPr="00010602" w:rsidRDefault="00010602" w:rsidP="00D3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010602" w:rsidRPr="00F529B4" w:rsidTr="00F529B4">
        <w:tc>
          <w:tcPr>
            <w:tcW w:w="562" w:type="dxa"/>
            <w:shd w:val="clear" w:color="auto" w:fill="auto"/>
          </w:tcPr>
          <w:p w:rsidR="00010602" w:rsidRPr="00010602" w:rsidRDefault="00010602" w:rsidP="00D35E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0602" w:rsidRPr="00010602" w:rsidRDefault="00010602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0602" w:rsidRPr="00010602" w:rsidRDefault="00010602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омолов Е.Е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10602" w:rsidRPr="00010602" w:rsidRDefault="00010602" w:rsidP="00D35E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Технологический лицей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10602" w:rsidRPr="00010602" w:rsidRDefault="00010602" w:rsidP="00D35E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10602" w:rsidRPr="00010602" w:rsidRDefault="00010602" w:rsidP="00D3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5</w:t>
            </w:r>
          </w:p>
        </w:tc>
      </w:tr>
      <w:tr w:rsidR="00010602" w:rsidRPr="00F529B4" w:rsidTr="0021182F">
        <w:tc>
          <w:tcPr>
            <w:tcW w:w="562" w:type="dxa"/>
            <w:shd w:val="clear" w:color="auto" w:fill="auto"/>
          </w:tcPr>
          <w:p w:rsidR="00010602" w:rsidRPr="00010602" w:rsidRDefault="00010602" w:rsidP="0001060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0602" w:rsidRPr="00010602" w:rsidRDefault="00010602" w:rsidP="000106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10602" w:rsidRPr="00010602" w:rsidRDefault="00010602" w:rsidP="000106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0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ницкая</w:t>
            </w:r>
            <w:proofErr w:type="spellEnd"/>
            <w:r w:rsidRPr="00010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М.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010602" w:rsidRPr="00010602" w:rsidRDefault="00010602" w:rsidP="000106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 № 16»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010602" w:rsidRPr="00010602" w:rsidRDefault="00010602" w:rsidP="00010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10602" w:rsidRPr="00010602" w:rsidRDefault="00010602" w:rsidP="0001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5</w:t>
            </w:r>
          </w:p>
        </w:tc>
      </w:tr>
      <w:tr w:rsidR="00010602" w:rsidRPr="00F529B4" w:rsidTr="00F529B4">
        <w:tc>
          <w:tcPr>
            <w:tcW w:w="562" w:type="dxa"/>
            <w:shd w:val="clear" w:color="auto" w:fill="auto"/>
          </w:tcPr>
          <w:p w:rsidR="00010602" w:rsidRPr="00F529B4" w:rsidRDefault="00010602" w:rsidP="0001060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0602" w:rsidRPr="00086B4B" w:rsidRDefault="00010602" w:rsidP="000106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0602" w:rsidRPr="00086B4B" w:rsidRDefault="00010602" w:rsidP="000106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86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шина</w:t>
            </w:r>
            <w:proofErr w:type="spellEnd"/>
            <w:r w:rsidRPr="00086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r w:rsidR="00086B4B" w:rsidRPr="00086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86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086B4B" w:rsidRPr="00086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10602" w:rsidRPr="00086B4B" w:rsidRDefault="00010602" w:rsidP="000106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10602" w:rsidRPr="00086B4B" w:rsidRDefault="00010602" w:rsidP="00010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10602" w:rsidRPr="00086B4B" w:rsidRDefault="00010602" w:rsidP="0001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010602" w:rsidRPr="00F529B4" w:rsidTr="00F529B4">
        <w:tc>
          <w:tcPr>
            <w:tcW w:w="562" w:type="dxa"/>
            <w:shd w:val="clear" w:color="auto" w:fill="auto"/>
          </w:tcPr>
          <w:p w:rsidR="00010602" w:rsidRPr="00F529B4" w:rsidRDefault="00010602" w:rsidP="0001060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0602" w:rsidRPr="00086B4B" w:rsidRDefault="00010602" w:rsidP="000106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0602" w:rsidRPr="00086B4B" w:rsidRDefault="00010602" w:rsidP="000106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86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ошева</w:t>
            </w:r>
            <w:proofErr w:type="spellEnd"/>
            <w:r w:rsidRPr="00086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D440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bookmarkStart w:id="0" w:name="_GoBack"/>
            <w:bookmarkEnd w:id="0"/>
            <w:r w:rsidRPr="00086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D440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10602" w:rsidRPr="00086B4B" w:rsidRDefault="00010602" w:rsidP="000106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 № 1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10602" w:rsidRPr="00086B4B" w:rsidRDefault="00010602" w:rsidP="00010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10602" w:rsidRPr="00086B4B" w:rsidRDefault="00010602" w:rsidP="0001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86B4B" w:rsidRPr="00F529B4" w:rsidTr="00F529B4">
        <w:tc>
          <w:tcPr>
            <w:tcW w:w="562" w:type="dxa"/>
            <w:shd w:val="clear" w:color="auto" w:fill="auto"/>
          </w:tcPr>
          <w:p w:rsidR="00086B4B" w:rsidRPr="00F529B4" w:rsidRDefault="00086B4B" w:rsidP="00086B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на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D440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D440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Гимназия №1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86B4B" w:rsidRPr="00F529B4" w:rsidRDefault="00086B4B" w:rsidP="00086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86B4B" w:rsidRPr="00F529B4" w:rsidRDefault="00086B4B" w:rsidP="000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86B4B" w:rsidRPr="00F529B4" w:rsidTr="00F529B4">
        <w:tc>
          <w:tcPr>
            <w:tcW w:w="562" w:type="dxa"/>
            <w:shd w:val="clear" w:color="auto" w:fill="auto"/>
          </w:tcPr>
          <w:p w:rsidR="00086B4B" w:rsidRPr="00F529B4" w:rsidRDefault="00086B4B" w:rsidP="00086B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нова 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86B4B" w:rsidRPr="00F529B4" w:rsidRDefault="00086B4B" w:rsidP="00086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86B4B" w:rsidRPr="00F529B4" w:rsidRDefault="00086B4B" w:rsidP="000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86B4B" w:rsidRPr="00F529B4" w:rsidTr="00F529B4">
        <w:tc>
          <w:tcPr>
            <w:tcW w:w="562" w:type="dxa"/>
            <w:shd w:val="clear" w:color="auto" w:fill="auto"/>
          </w:tcPr>
          <w:p w:rsidR="00086B4B" w:rsidRPr="00F529B4" w:rsidRDefault="00086B4B" w:rsidP="00086B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ов 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86B4B" w:rsidRPr="00F529B4" w:rsidRDefault="00086B4B" w:rsidP="00086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86B4B" w:rsidRPr="00F529B4" w:rsidRDefault="00086B4B" w:rsidP="000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</w:t>
            </w:r>
          </w:p>
        </w:tc>
      </w:tr>
      <w:tr w:rsidR="00086B4B" w:rsidRPr="00F529B4" w:rsidTr="00F529B4">
        <w:tc>
          <w:tcPr>
            <w:tcW w:w="562" w:type="dxa"/>
            <w:shd w:val="clear" w:color="auto" w:fill="auto"/>
          </w:tcPr>
          <w:p w:rsidR="00086B4B" w:rsidRPr="00F529B4" w:rsidRDefault="00086B4B" w:rsidP="00086B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тер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 №12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86B4B" w:rsidRPr="00F529B4" w:rsidRDefault="00086B4B" w:rsidP="00086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86B4B" w:rsidRPr="00F529B4" w:rsidRDefault="00086B4B" w:rsidP="000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86B4B" w:rsidRPr="00F529B4" w:rsidTr="00F529B4">
        <w:tc>
          <w:tcPr>
            <w:tcW w:w="562" w:type="dxa"/>
            <w:shd w:val="clear" w:color="auto" w:fill="auto"/>
          </w:tcPr>
          <w:p w:rsidR="00086B4B" w:rsidRPr="00F529B4" w:rsidRDefault="00086B4B" w:rsidP="00086B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шкова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Гимназия №1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86B4B" w:rsidRPr="00F529B4" w:rsidRDefault="00086B4B" w:rsidP="00086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86B4B" w:rsidRPr="00F529B4" w:rsidRDefault="00086B4B" w:rsidP="000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</w:tr>
      <w:tr w:rsidR="00086B4B" w:rsidRPr="00F529B4" w:rsidTr="00F529B4">
        <w:tc>
          <w:tcPr>
            <w:tcW w:w="562" w:type="dxa"/>
            <w:shd w:val="clear" w:color="auto" w:fill="auto"/>
          </w:tcPr>
          <w:p w:rsidR="00086B4B" w:rsidRPr="00F529B4" w:rsidRDefault="00086B4B" w:rsidP="00086B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ков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086B4B" w:rsidRPr="00F529B4" w:rsidRDefault="00086B4B" w:rsidP="00086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86B4B" w:rsidRPr="00F529B4" w:rsidRDefault="00086B4B" w:rsidP="000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86B4B" w:rsidRPr="00F529B4" w:rsidTr="00F529B4">
        <w:tc>
          <w:tcPr>
            <w:tcW w:w="562" w:type="dxa"/>
            <w:shd w:val="clear" w:color="auto" w:fill="auto"/>
          </w:tcPr>
          <w:p w:rsidR="00086B4B" w:rsidRPr="00F529B4" w:rsidRDefault="00086B4B" w:rsidP="00086B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sz w:val="28"/>
                <w:szCs w:val="28"/>
              </w:rPr>
              <w:t>Кетова</w:t>
            </w:r>
            <w:proofErr w:type="spellEnd"/>
            <w:r w:rsidRPr="00F529B4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Лицей №1» г. Сыктывка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86B4B" w:rsidRPr="00F529B4" w:rsidRDefault="00086B4B" w:rsidP="00086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86B4B" w:rsidRPr="00F529B4" w:rsidRDefault="00086B4B" w:rsidP="000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</w:tr>
      <w:tr w:rsidR="00086B4B" w:rsidRPr="00F529B4" w:rsidTr="00F529B4">
        <w:tc>
          <w:tcPr>
            <w:tcW w:w="562" w:type="dxa"/>
            <w:shd w:val="clear" w:color="auto" w:fill="auto"/>
          </w:tcPr>
          <w:p w:rsidR="00086B4B" w:rsidRPr="00F529B4" w:rsidRDefault="00086B4B" w:rsidP="00086B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ешова 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 № 36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86B4B" w:rsidRPr="00F529B4" w:rsidRDefault="00086B4B" w:rsidP="00086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86B4B" w:rsidRPr="00F529B4" w:rsidRDefault="00086B4B" w:rsidP="000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86B4B" w:rsidRPr="00F529B4" w:rsidTr="00F529B4">
        <w:tc>
          <w:tcPr>
            <w:tcW w:w="562" w:type="dxa"/>
            <w:shd w:val="clear" w:color="auto" w:fill="auto"/>
          </w:tcPr>
          <w:p w:rsidR="00086B4B" w:rsidRPr="00F529B4" w:rsidRDefault="00086B4B" w:rsidP="00086B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юшева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 №12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86B4B" w:rsidRPr="00F529B4" w:rsidRDefault="00086B4B" w:rsidP="00086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86B4B" w:rsidRPr="00F529B4" w:rsidRDefault="00086B4B" w:rsidP="000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86B4B" w:rsidRPr="00F529B4" w:rsidTr="00F529B4">
        <w:tc>
          <w:tcPr>
            <w:tcW w:w="562" w:type="dxa"/>
            <w:shd w:val="clear" w:color="auto" w:fill="auto"/>
          </w:tcPr>
          <w:p w:rsidR="00086B4B" w:rsidRPr="00F529B4" w:rsidRDefault="00086B4B" w:rsidP="00086B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Технологический лицей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86B4B" w:rsidRPr="00F529B4" w:rsidRDefault="00086B4B" w:rsidP="00086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86B4B" w:rsidRPr="00F529B4" w:rsidRDefault="00086B4B" w:rsidP="000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086B4B" w:rsidRPr="00F529B4" w:rsidTr="00F529B4">
        <w:tc>
          <w:tcPr>
            <w:tcW w:w="562" w:type="dxa"/>
            <w:shd w:val="clear" w:color="auto" w:fill="auto"/>
          </w:tcPr>
          <w:p w:rsidR="00086B4B" w:rsidRPr="00F529B4" w:rsidRDefault="00086B4B" w:rsidP="00086B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вачёва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86B4B" w:rsidRPr="00F529B4" w:rsidRDefault="00086B4B" w:rsidP="00086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86B4B" w:rsidRPr="00F529B4" w:rsidRDefault="00086B4B" w:rsidP="000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86B4B" w:rsidRPr="00F529B4" w:rsidTr="00F529B4">
        <w:tc>
          <w:tcPr>
            <w:tcW w:w="562" w:type="dxa"/>
            <w:shd w:val="clear" w:color="auto" w:fill="auto"/>
          </w:tcPr>
          <w:p w:rsidR="00086B4B" w:rsidRPr="00F529B4" w:rsidRDefault="00086B4B" w:rsidP="00086B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учаев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86B4B" w:rsidRPr="00F529B4" w:rsidRDefault="00086B4B" w:rsidP="00086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86B4B" w:rsidRPr="00F529B4" w:rsidRDefault="00086B4B" w:rsidP="000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86B4B" w:rsidRPr="00F529B4" w:rsidTr="00F529B4">
        <w:tc>
          <w:tcPr>
            <w:tcW w:w="562" w:type="dxa"/>
            <w:shd w:val="clear" w:color="auto" w:fill="auto"/>
          </w:tcPr>
          <w:p w:rsidR="00086B4B" w:rsidRPr="00F529B4" w:rsidRDefault="00086B4B" w:rsidP="00086B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юшев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86B4B" w:rsidRPr="00F529B4" w:rsidRDefault="00086B4B" w:rsidP="00086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86B4B" w:rsidRPr="00F529B4" w:rsidRDefault="00086B4B" w:rsidP="000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86B4B" w:rsidRPr="00F529B4" w:rsidTr="00F529B4">
        <w:tc>
          <w:tcPr>
            <w:tcW w:w="562" w:type="dxa"/>
            <w:shd w:val="clear" w:color="auto" w:fill="auto"/>
          </w:tcPr>
          <w:p w:rsidR="00086B4B" w:rsidRPr="00F529B4" w:rsidRDefault="00086B4B" w:rsidP="00086B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ус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086B4B" w:rsidRPr="00F529B4" w:rsidRDefault="00086B4B" w:rsidP="00086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86B4B" w:rsidRPr="00F529B4" w:rsidRDefault="00086B4B" w:rsidP="000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86B4B" w:rsidRPr="00F529B4" w:rsidTr="00F529B4">
        <w:tc>
          <w:tcPr>
            <w:tcW w:w="562" w:type="dxa"/>
            <w:shd w:val="clear" w:color="auto" w:fill="auto"/>
          </w:tcPr>
          <w:p w:rsidR="00086B4B" w:rsidRPr="00F529B4" w:rsidRDefault="00086B4B" w:rsidP="00086B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линг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 № 21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86B4B" w:rsidRPr="00F529B4" w:rsidRDefault="00086B4B" w:rsidP="00086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86B4B" w:rsidRPr="00F529B4" w:rsidRDefault="00086B4B" w:rsidP="000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86B4B" w:rsidRPr="00F529B4" w:rsidTr="00F529B4">
        <w:tc>
          <w:tcPr>
            <w:tcW w:w="562" w:type="dxa"/>
            <w:shd w:val="clear" w:color="auto" w:fill="auto"/>
          </w:tcPr>
          <w:p w:rsidR="00086B4B" w:rsidRPr="00F529B4" w:rsidRDefault="00086B4B" w:rsidP="00086B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sz w:val="28"/>
                <w:szCs w:val="28"/>
              </w:rPr>
              <w:t>Крюков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Лицей №1» г. Сыктывка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86B4B" w:rsidRPr="00F529B4" w:rsidRDefault="00086B4B" w:rsidP="00086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86B4B" w:rsidRPr="00F529B4" w:rsidRDefault="00086B4B" w:rsidP="000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86B4B" w:rsidRPr="00F529B4" w:rsidTr="00F529B4">
        <w:tc>
          <w:tcPr>
            <w:tcW w:w="562" w:type="dxa"/>
            <w:shd w:val="clear" w:color="auto" w:fill="auto"/>
          </w:tcPr>
          <w:p w:rsidR="00086B4B" w:rsidRPr="00F529B4" w:rsidRDefault="00086B4B" w:rsidP="00086B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шева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086B4B" w:rsidRPr="00F529B4" w:rsidRDefault="00086B4B" w:rsidP="00086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86B4B" w:rsidRPr="00F529B4" w:rsidRDefault="00086B4B" w:rsidP="000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86B4B" w:rsidRPr="00F529B4" w:rsidTr="00F529B4">
        <w:tc>
          <w:tcPr>
            <w:tcW w:w="562" w:type="dxa"/>
            <w:shd w:val="clear" w:color="auto" w:fill="auto"/>
          </w:tcPr>
          <w:p w:rsidR="00086B4B" w:rsidRPr="00F529B4" w:rsidRDefault="00086B4B" w:rsidP="00086B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панева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«СОШ № 27» г. Сыктывка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86B4B" w:rsidRPr="00F529B4" w:rsidRDefault="00086B4B" w:rsidP="00086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86B4B" w:rsidRPr="00F529B4" w:rsidRDefault="00086B4B" w:rsidP="000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086B4B" w:rsidRPr="00F529B4" w:rsidTr="00F529B4">
        <w:tc>
          <w:tcPr>
            <w:tcW w:w="562" w:type="dxa"/>
            <w:shd w:val="clear" w:color="auto" w:fill="auto"/>
          </w:tcPr>
          <w:p w:rsidR="00086B4B" w:rsidRPr="00F529B4" w:rsidRDefault="00086B4B" w:rsidP="00086B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букина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086B4B" w:rsidRPr="00F529B4" w:rsidRDefault="00086B4B" w:rsidP="00086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86B4B" w:rsidRPr="00F529B4" w:rsidRDefault="00086B4B" w:rsidP="000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086B4B" w:rsidRPr="00F529B4" w:rsidTr="00F529B4">
        <w:tc>
          <w:tcPr>
            <w:tcW w:w="562" w:type="dxa"/>
            <w:shd w:val="clear" w:color="auto" w:fill="auto"/>
          </w:tcPr>
          <w:p w:rsidR="00086B4B" w:rsidRPr="00F529B4" w:rsidRDefault="00086B4B" w:rsidP="00086B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ворная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Технический лицей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86B4B" w:rsidRPr="00F529B4" w:rsidRDefault="00086B4B" w:rsidP="00086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86B4B" w:rsidRPr="00F529B4" w:rsidRDefault="00086B4B" w:rsidP="000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86B4B" w:rsidRPr="00F529B4" w:rsidTr="00F529B4">
        <w:tc>
          <w:tcPr>
            <w:tcW w:w="562" w:type="dxa"/>
            <w:shd w:val="clear" w:color="auto" w:fill="auto"/>
          </w:tcPr>
          <w:p w:rsidR="00086B4B" w:rsidRPr="00F529B4" w:rsidRDefault="00086B4B" w:rsidP="00086B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вунина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«СОШ № 27» г. Сыктывка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86B4B" w:rsidRPr="00F529B4" w:rsidRDefault="00086B4B" w:rsidP="00086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86B4B" w:rsidRPr="00F529B4" w:rsidRDefault="00086B4B" w:rsidP="000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86B4B" w:rsidRPr="00F529B4" w:rsidTr="00F529B4">
        <w:tc>
          <w:tcPr>
            <w:tcW w:w="562" w:type="dxa"/>
            <w:shd w:val="clear" w:color="auto" w:fill="auto"/>
          </w:tcPr>
          <w:p w:rsidR="00086B4B" w:rsidRPr="00F529B4" w:rsidRDefault="00086B4B" w:rsidP="00086B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муров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086B4B" w:rsidRPr="00F529B4" w:rsidRDefault="00086B4B" w:rsidP="00086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86B4B" w:rsidRPr="00F529B4" w:rsidRDefault="00086B4B" w:rsidP="000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86B4B" w:rsidRPr="00F529B4" w:rsidTr="00F529B4">
        <w:tc>
          <w:tcPr>
            <w:tcW w:w="562" w:type="dxa"/>
            <w:shd w:val="clear" w:color="auto" w:fill="auto"/>
          </w:tcPr>
          <w:p w:rsidR="00086B4B" w:rsidRPr="00F529B4" w:rsidRDefault="00086B4B" w:rsidP="00086B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ельева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«СОШ № 27» г. Сыктывка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86B4B" w:rsidRPr="00F529B4" w:rsidRDefault="00086B4B" w:rsidP="00086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86B4B" w:rsidRPr="00F529B4" w:rsidRDefault="00086B4B" w:rsidP="000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086B4B" w:rsidRPr="00F529B4" w:rsidTr="00F529B4">
        <w:tc>
          <w:tcPr>
            <w:tcW w:w="562" w:type="dxa"/>
            <w:shd w:val="clear" w:color="auto" w:fill="auto"/>
          </w:tcPr>
          <w:p w:rsidR="00086B4B" w:rsidRPr="00F529B4" w:rsidRDefault="00086B4B" w:rsidP="00086B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гаева 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 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086B4B" w:rsidRPr="00F529B4" w:rsidRDefault="00086B4B" w:rsidP="00086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86B4B" w:rsidRPr="00F529B4" w:rsidRDefault="00086B4B" w:rsidP="000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086B4B" w:rsidRPr="00F529B4" w:rsidTr="00F529B4">
        <w:tc>
          <w:tcPr>
            <w:tcW w:w="562" w:type="dxa"/>
            <w:shd w:val="clear" w:color="auto" w:fill="auto"/>
          </w:tcPr>
          <w:p w:rsidR="00086B4B" w:rsidRPr="00F529B4" w:rsidRDefault="00086B4B" w:rsidP="00086B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пова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Технический лицей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86B4B" w:rsidRPr="00F529B4" w:rsidRDefault="00086B4B" w:rsidP="00086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86B4B" w:rsidRPr="00F529B4" w:rsidRDefault="00086B4B" w:rsidP="000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86B4B" w:rsidRPr="00F529B4" w:rsidTr="00F529B4">
        <w:tc>
          <w:tcPr>
            <w:tcW w:w="562" w:type="dxa"/>
            <w:shd w:val="clear" w:color="auto" w:fill="auto"/>
          </w:tcPr>
          <w:p w:rsidR="00086B4B" w:rsidRPr="00F529B4" w:rsidRDefault="00086B4B" w:rsidP="00086B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тько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С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 № 18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86B4B" w:rsidRPr="00F529B4" w:rsidRDefault="00086B4B" w:rsidP="00086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86B4B" w:rsidRPr="00F529B4" w:rsidRDefault="00086B4B" w:rsidP="000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86B4B" w:rsidRPr="00F529B4" w:rsidTr="00F529B4">
        <w:tc>
          <w:tcPr>
            <w:tcW w:w="562" w:type="dxa"/>
            <w:shd w:val="clear" w:color="auto" w:fill="auto"/>
          </w:tcPr>
          <w:p w:rsidR="00086B4B" w:rsidRPr="00F529B4" w:rsidRDefault="00086B4B" w:rsidP="00086B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анова</w:t>
            </w:r>
            <w:proofErr w:type="spellEnd"/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86B4B" w:rsidRPr="00F529B4" w:rsidRDefault="00086B4B" w:rsidP="00086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 № 21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86B4B" w:rsidRPr="00F529B4" w:rsidRDefault="00086B4B" w:rsidP="00086B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86B4B" w:rsidRPr="00F529B4" w:rsidRDefault="00086B4B" w:rsidP="000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EC5148" w:rsidRDefault="00EC5148" w:rsidP="0021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81F" w:rsidRDefault="00F0381F" w:rsidP="0021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D4" w:rsidRDefault="005C1DD4" w:rsidP="0021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D4" w:rsidRDefault="005C1DD4" w:rsidP="0021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148" w:rsidRDefault="00EC5148" w:rsidP="0021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148" w:rsidRDefault="00EC5148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8BD" w:rsidRDefault="004D58BD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8BD" w:rsidRDefault="004D58BD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8BD" w:rsidRDefault="004D58BD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EF7" w:rsidRDefault="005B0EF7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EF7" w:rsidRDefault="005B0EF7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EF7" w:rsidRDefault="005B0EF7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EF7" w:rsidRDefault="005B0EF7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EF7" w:rsidRDefault="005B0EF7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722" w:rsidRDefault="00190722" w:rsidP="00D44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90722" w:rsidSect="00A0241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3CB4"/>
    <w:multiLevelType w:val="hybridMultilevel"/>
    <w:tmpl w:val="FE524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5008D"/>
    <w:multiLevelType w:val="hybridMultilevel"/>
    <w:tmpl w:val="747A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279EC"/>
    <w:multiLevelType w:val="hybridMultilevel"/>
    <w:tmpl w:val="25F20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95D0F"/>
    <w:multiLevelType w:val="hybridMultilevel"/>
    <w:tmpl w:val="8154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BA1"/>
    <w:rsid w:val="00010602"/>
    <w:rsid w:val="00011C97"/>
    <w:rsid w:val="00045529"/>
    <w:rsid w:val="00064941"/>
    <w:rsid w:val="00066B7A"/>
    <w:rsid w:val="00086B4B"/>
    <w:rsid w:val="00093C95"/>
    <w:rsid w:val="000A1B52"/>
    <w:rsid w:val="000C78A5"/>
    <w:rsid w:val="000E3E3D"/>
    <w:rsid w:val="001052DB"/>
    <w:rsid w:val="00151FD9"/>
    <w:rsid w:val="00190345"/>
    <w:rsid w:val="00190722"/>
    <w:rsid w:val="00191E54"/>
    <w:rsid w:val="001A776C"/>
    <w:rsid w:val="001C7878"/>
    <w:rsid w:val="001E26F9"/>
    <w:rsid w:val="00214BA1"/>
    <w:rsid w:val="0023342B"/>
    <w:rsid w:val="00244529"/>
    <w:rsid w:val="002C789A"/>
    <w:rsid w:val="00327FE1"/>
    <w:rsid w:val="0033161F"/>
    <w:rsid w:val="00333792"/>
    <w:rsid w:val="003739FD"/>
    <w:rsid w:val="003B66B1"/>
    <w:rsid w:val="003D33C4"/>
    <w:rsid w:val="003F603A"/>
    <w:rsid w:val="004564DA"/>
    <w:rsid w:val="00457058"/>
    <w:rsid w:val="004770C9"/>
    <w:rsid w:val="0049351D"/>
    <w:rsid w:val="004C6D97"/>
    <w:rsid w:val="004D58BD"/>
    <w:rsid w:val="004F4F0D"/>
    <w:rsid w:val="005430F4"/>
    <w:rsid w:val="0055604D"/>
    <w:rsid w:val="0055678E"/>
    <w:rsid w:val="0059524D"/>
    <w:rsid w:val="0059763A"/>
    <w:rsid w:val="005A05DC"/>
    <w:rsid w:val="005A1A7B"/>
    <w:rsid w:val="005A58CA"/>
    <w:rsid w:val="005B0EF7"/>
    <w:rsid w:val="005C1DD4"/>
    <w:rsid w:val="006227B3"/>
    <w:rsid w:val="0062779B"/>
    <w:rsid w:val="00644DA4"/>
    <w:rsid w:val="00656FDC"/>
    <w:rsid w:val="0065753F"/>
    <w:rsid w:val="006C203E"/>
    <w:rsid w:val="006D2A46"/>
    <w:rsid w:val="006D31F2"/>
    <w:rsid w:val="0070350E"/>
    <w:rsid w:val="00737103"/>
    <w:rsid w:val="0074469B"/>
    <w:rsid w:val="007512CA"/>
    <w:rsid w:val="0075200C"/>
    <w:rsid w:val="007857A7"/>
    <w:rsid w:val="00796ABB"/>
    <w:rsid w:val="00797BD3"/>
    <w:rsid w:val="007C31B1"/>
    <w:rsid w:val="007C6DE6"/>
    <w:rsid w:val="00816A3F"/>
    <w:rsid w:val="00827B1C"/>
    <w:rsid w:val="0083291F"/>
    <w:rsid w:val="00852B25"/>
    <w:rsid w:val="00852C23"/>
    <w:rsid w:val="008560AF"/>
    <w:rsid w:val="008770B6"/>
    <w:rsid w:val="00877DB8"/>
    <w:rsid w:val="008952EF"/>
    <w:rsid w:val="00895B48"/>
    <w:rsid w:val="008A2636"/>
    <w:rsid w:val="008E41B8"/>
    <w:rsid w:val="009413C5"/>
    <w:rsid w:val="00942B51"/>
    <w:rsid w:val="009436A1"/>
    <w:rsid w:val="009437F6"/>
    <w:rsid w:val="00950D15"/>
    <w:rsid w:val="009527AC"/>
    <w:rsid w:val="00966F45"/>
    <w:rsid w:val="00981A98"/>
    <w:rsid w:val="00996BB3"/>
    <w:rsid w:val="009F79F1"/>
    <w:rsid w:val="00A02410"/>
    <w:rsid w:val="00A043D8"/>
    <w:rsid w:val="00A15731"/>
    <w:rsid w:val="00A40D9F"/>
    <w:rsid w:val="00A51F8B"/>
    <w:rsid w:val="00A84141"/>
    <w:rsid w:val="00A8665C"/>
    <w:rsid w:val="00AA5129"/>
    <w:rsid w:val="00AC724F"/>
    <w:rsid w:val="00AD2EDD"/>
    <w:rsid w:val="00AE576D"/>
    <w:rsid w:val="00AE670A"/>
    <w:rsid w:val="00B109EC"/>
    <w:rsid w:val="00B156B8"/>
    <w:rsid w:val="00B621AB"/>
    <w:rsid w:val="00B85C9C"/>
    <w:rsid w:val="00B94C9B"/>
    <w:rsid w:val="00B97A68"/>
    <w:rsid w:val="00BB7E37"/>
    <w:rsid w:val="00BF7BA6"/>
    <w:rsid w:val="00C3429F"/>
    <w:rsid w:val="00C36668"/>
    <w:rsid w:val="00C377F1"/>
    <w:rsid w:val="00C401F9"/>
    <w:rsid w:val="00C91A03"/>
    <w:rsid w:val="00CC2DF5"/>
    <w:rsid w:val="00CC50B0"/>
    <w:rsid w:val="00CC7F06"/>
    <w:rsid w:val="00CE07E7"/>
    <w:rsid w:val="00D05A93"/>
    <w:rsid w:val="00D35E8C"/>
    <w:rsid w:val="00D4402B"/>
    <w:rsid w:val="00D44475"/>
    <w:rsid w:val="00D654B2"/>
    <w:rsid w:val="00D9215A"/>
    <w:rsid w:val="00DA4017"/>
    <w:rsid w:val="00DE5544"/>
    <w:rsid w:val="00E06662"/>
    <w:rsid w:val="00E12A54"/>
    <w:rsid w:val="00E145AA"/>
    <w:rsid w:val="00E231D0"/>
    <w:rsid w:val="00E330AB"/>
    <w:rsid w:val="00E52495"/>
    <w:rsid w:val="00E66E8B"/>
    <w:rsid w:val="00E76D5D"/>
    <w:rsid w:val="00E82532"/>
    <w:rsid w:val="00E85302"/>
    <w:rsid w:val="00E872B0"/>
    <w:rsid w:val="00E971F4"/>
    <w:rsid w:val="00EB2320"/>
    <w:rsid w:val="00EC4109"/>
    <w:rsid w:val="00EC46E6"/>
    <w:rsid w:val="00EC5148"/>
    <w:rsid w:val="00EC617B"/>
    <w:rsid w:val="00ED4682"/>
    <w:rsid w:val="00F0381F"/>
    <w:rsid w:val="00F03DEC"/>
    <w:rsid w:val="00F23C62"/>
    <w:rsid w:val="00F30788"/>
    <w:rsid w:val="00F529B4"/>
    <w:rsid w:val="00F642D5"/>
    <w:rsid w:val="00FA47B3"/>
    <w:rsid w:val="00FE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4F93"/>
  <w15:docId w15:val="{DE5FFBBA-10ED-433D-8CE1-C057C6C5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4BA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1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2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241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F6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5E26-BC7E-4705-96C6-21E2F37F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Каб7101</dc:creator>
  <cp:keywords/>
  <dc:description/>
  <cp:lastModifiedBy>CRO</cp:lastModifiedBy>
  <cp:revision>63</cp:revision>
  <cp:lastPrinted>2024-11-23T12:25:00Z</cp:lastPrinted>
  <dcterms:created xsi:type="dcterms:W3CDTF">2024-11-20T05:01:00Z</dcterms:created>
  <dcterms:modified xsi:type="dcterms:W3CDTF">2024-12-03T04:36:00Z</dcterms:modified>
</cp:coreProperties>
</file>